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4873" w14:textId="77777777" w:rsidR="00C04B71" w:rsidRPr="00C04B71" w:rsidRDefault="00C04B71" w:rsidP="00C04B71">
      <w:pPr>
        <w:jc w:val="center"/>
        <w:rPr>
          <w:b/>
          <w:sz w:val="28"/>
          <w:szCs w:val="28"/>
        </w:rPr>
      </w:pPr>
      <w:bookmarkStart w:id="0" w:name="sub_1005"/>
      <w:bookmarkStart w:id="1" w:name="sub_1"/>
      <w:r w:rsidRPr="00C04B71">
        <w:rPr>
          <w:b/>
          <w:sz w:val="28"/>
          <w:szCs w:val="28"/>
        </w:rPr>
        <w:t>ГОРОДСКАЯ ДУМА КРАСНОДАРА</w:t>
      </w:r>
    </w:p>
    <w:p w14:paraId="20ED2BEF" w14:textId="77777777" w:rsidR="00C04B71" w:rsidRPr="00C04B71" w:rsidRDefault="00C04B71" w:rsidP="00C04B71">
      <w:pPr>
        <w:jc w:val="center"/>
        <w:rPr>
          <w:sz w:val="28"/>
          <w:szCs w:val="28"/>
        </w:rPr>
      </w:pPr>
      <w:r w:rsidRPr="00C04B71">
        <w:rPr>
          <w:sz w:val="28"/>
          <w:szCs w:val="28"/>
        </w:rPr>
        <w:t>седьмого созыва</w:t>
      </w:r>
    </w:p>
    <w:p w14:paraId="45BB4697" w14:textId="77777777" w:rsidR="00C04B71" w:rsidRPr="00C04B71" w:rsidRDefault="00C04B71" w:rsidP="00C04B71">
      <w:pPr>
        <w:jc w:val="center"/>
        <w:rPr>
          <w:sz w:val="28"/>
          <w:szCs w:val="28"/>
        </w:rPr>
      </w:pPr>
      <w:r w:rsidRPr="00C04B71">
        <w:rPr>
          <w:sz w:val="28"/>
          <w:szCs w:val="28"/>
          <w:lang w:val="en-US"/>
        </w:rPr>
        <w:t>XXI</w:t>
      </w:r>
      <w:r w:rsidRPr="00C04B71">
        <w:rPr>
          <w:sz w:val="28"/>
          <w:szCs w:val="28"/>
        </w:rPr>
        <w:t xml:space="preserve"> заседание Думы</w:t>
      </w:r>
    </w:p>
    <w:p w14:paraId="3C8FF5BC" w14:textId="77777777" w:rsidR="00C04B71" w:rsidRPr="00C04B71" w:rsidRDefault="00C04B71" w:rsidP="00C04B71">
      <w:pPr>
        <w:jc w:val="center"/>
        <w:rPr>
          <w:sz w:val="28"/>
          <w:szCs w:val="28"/>
        </w:rPr>
      </w:pPr>
    </w:p>
    <w:p w14:paraId="79D2EFD4" w14:textId="77777777" w:rsidR="00C04B71" w:rsidRPr="00C04B71" w:rsidRDefault="00C04B71" w:rsidP="00C04B71">
      <w:pPr>
        <w:jc w:val="center"/>
        <w:rPr>
          <w:b/>
          <w:sz w:val="28"/>
          <w:szCs w:val="28"/>
        </w:rPr>
      </w:pPr>
      <w:r w:rsidRPr="00C04B71">
        <w:rPr>
          <w:b/>
          <w:sz w:val="28"/>
          <w:szCs w:val="28"/>
        </w:rPr>
        <w:t>РЕШЕНИЕ</w:t>
      </w:r>
    </w:p>
    <w:p w14:paraId="2C47A39C" w14:textId="77777777" w:rsidR="00C04B71" w:rsidRPr="00C04B71" w:rsidRDefault="00C04B71" w:rsidP="00C04B71">
      <w:pPr>
        <w:jc w:val="center"/>
        <w:rPr>
          <w:sz w:val="28"/>
          <w:szCs w:val="28"/>
        </w:rPr>
      </w:pPr>
    </w:p>
    <w:p w14:paraId="535C5A6F" w14:textId="38818346" w:rsidR="00C04B71" w:rsidRPr="00C04B71" w:rsidRDefault="00C04B71" w:rsidP="00C04B71">
      <w:pPr>
        <w:jc w:val="center"/>
        <w:rPr>
          <w:sz w:val="28"/>
          <w:szCs w:val="28"/>
        </w:rPr>
      </w:pPr>
      <w:r w:rsidRPr="00C04B71">
        <w:rPr>
          <w:sz w:val="28"/>
          <w:szCs w:val="28"/>
        </w:rPr>
        <w:t>от 21.10.2021</w:t>
      </w:r>
      <w:r w:rsidRPr="00C04B71">
        <w:rPr>
          <w:sz w:val="28"/>
          <w:szCs w:val="28"/>
        </w:rPr>
        <w:tab/>
      </w:r>
      <w:r w:rsidRPr="00C04B71">
        <w:rPr>
          <w:sz w:val="28"/>
          <w:szCs w:val="28"/>
        </w:rPr>
        <w:tab/>
      </w:r>
      <w:r w:rsidRPr="00C04B71">
        <w:rPr>
          <w:sz w:val="28"/>
          <w:szCs w:val="28"/>
        </w:rPr>
        <w:tab/>
      </w:r>
      <w:r w:rsidRPr="00C04B71">
        <w:rPr>
          <w:sz w:val="28"/>
          <w:szCs w:val="28"/>
        </w:rPr>
        <w:tab/>
      </w:r>
      <w:r w:rsidRPr="00C04B71">
        <w:rPr>
          <w:sz w:val="28"/>
          <w:szCs w:val="28"/>
        </w:rPr>
        <w:tab/>
      </w:r>
      <w:r w:rsidRPr="00C04B71">
        <w:rPr>
          <w:sz w:val="28"/>
          <w:szCs w:val="28"/>
        </w:rPr>
        <w:tab/>
      </w:r>
      <w:r w:rsidRPr="00C04B71">
        <w:rPr>
          <w:sz w:val="28"/>
          <w:szCs w:val="28"/>
        </w:rPr>
        <w:tab/>
      </w:r>
      <w:r w:rsidRPr="00C04B71">
        <w:rPr>
          <w:sz w:val="28"/>
          <w:szCs w:val="28"/>
        </w:rPr>
        <w:tab/>
        <w:t xml:space="preserve">№ 21 п. </w:t>
      </w:r>
      <w:r>
        <w:rPr>
          <w:sz w:val="28"/>
          <w:szCs w:val="28"/>
        </w:rPr>
        <w:t>13</w:t>
      </w:r>
    </w:p>
    <w:p w14:paraId="19062819" w14:textId="77777777" w:rsidR="00C04B71" w:rsidRPr="00C04B71" w:rsidRDefault="00C04B71" w:rsidP="00C04B71">
      <w:pPr>
        <w:jc w:val="center"/>
        <w:rPr>
          <w:sz w:val="28"/>
          <w:szCs w:val="28"/>
        </w:rPr>
      </w:pPr>
      <w:r w:rsidRPr="00C04B71">
        <w:rPr>
          <w:sz w:val="28"/>
          <w:szCs w:val="28"/>
        </w:rPr>
        <w:t>г. Краснодар</w:t>
      </w:r>
    </w:p>
    <w:p w14:paraId="1C3CFD68" w14:textId="26CBBC15" w:rsidR="00C04B71" w:rsidRDefault="00C04B71" w:rsidP="00C04B71">
      <w:pPr>
        <w:jc w:val="center"/>
        <w:rPr>
          <w:sz w:val="28"/>
          <w:szCs w:val="28"/>
        </w:rPr>
      </w:pPr>
    </w:p>
    <w:p w14:paraId="70FB4698" w14:textId="77777777" w:rsidR="00C04B71" w:rsidRPr="00C04B71" w:rsidRDefault="00C04B71" w:rsidP="00C04B71">
      <w:pPr>
        <w:jc w:val="center"/>
        <w:rPr>
          <w:sz w:val="28"/>
          <w:szCs w:val="28"/>
        </w:rPr>
      </w:pPr>
    </w:p>
    <w:p w14:paraId="15AAB7D9" w14:textId="77777777" w:rsidR="00B12A13" w:rsidRDefault="003402C9" w:rsidP="001F44F5">
      <w:pPr>
        <w:jc w:val="center"/>
        <w:rPr>
          <w:b/>
          <w:bCs/>
          <w:sz w:val="28"/>
          <w:szCs w:val="28"/>
        </w:rPr>
      </w:pPr>
      <w:r w:rsidRPr="003402C9">
        <w:rPr>
          <w:b/>
          <w:bCs/>
          <w:sz w:val="28"/>
          <w:szCs w:val="28"/>
        </w:rPr>
        <w:t>О даче согласия администрации муниципального образования</w:t>
      </w:r>
      <w:r w:rsidR="00B74D70">
        <w:rPr>
          <w:b/>
          <w:bCs/>
          <w:sz w:val="28"/>
          <w:szCs w:val="28"/>
        </w:rPr>
        <w:t xml:space="preserve"> </w:t>
      </w:r>
      <w:r w:rsidRPr="003402C9">
        <w:rPr>
          <w:b/>
          <w:bCs/>
          <w:sz w:val="28"/>
          <w:szCs w:val="28"/>
        </w:rPr>
        <w:t>город</w:t>
      </w:r>
    </w:p>
    <w:p w14:paraId="515BACDD" w14:textId="77777777" w:rsidR="00B12A13" w:rsidRDefault="003402C9" w:rsidP="001F44F5">
      <w:pPr>
        <w:jc w:val="center"/>
        <w:rPr>
          <w:b/>
          <w:bCs/>
          <w:sz w:val="28"/>
          <w:szCs w:val="28"/>
        </w:rPr>
      </w:pPr>
      <w:r w:rsidRPr="003402C9">
        <w:rPr>
          <w:b/>
          <w:bCs/>
          <w:sz w:val="28"/>
          <w:szCs w:val="28"/>
        </w:rPr>
        <w:t>Краснодар на передачу в федеральную собственность на</w:t>
      </w:r>
      <w:r w:rsidR="001F44F5">
        <w:rPr>
          <w:b/>
          <w:bCs/>
          <w:sz w:val="28"/>
          <w:szCs w:val="28"/>
        </w:rPr>
        <w:t xml:space="preserve"> </w:t>
      </w:r>
      <w:r w:rsidRPr="003402C9">
        <w:rPr>
          <w:b/>
          <w:bCs/>
          <w:sz w:val="28"/>
          <w:szCs w:val="28"/>
        </w:rPr>
        <w:t>безвозмездной</w:t>
      </w:r>
    </w:p>
    <w:p w14:paraId="45037A7E" w14:textId="77777777" w:rsidR="00B12A13" w:rsidRDefault="003402C9" w:rsidP="001F44F5">
      <w:pPr>
        <w:jc w:val="center"/>
        <w:rPr>
          <w:b/>
          <w:bCs/>
          <w:sz w:val="28"/>
          <w:szCs w:val="28"/>
        </w:rPr>
      </w:pPr>
      <w:r w:rsidRPr="003402C9">
        <w:rPr>
          <w:b/>
          <w:bCs/>
          <w:sz w:val="28"/>
          <w:szCs w:val="28"/>
        </w:rPr>
        <w:t>основе объектов недвижимого имущества муниципальной казны</w:t>
      </w:r>
    </w:p>
    <w:p w14:paraId="317F164E" w14:textId="77777777" w:rsidR="003402C9" w:rsidRPr="003402C9" w:rsidRDefault="003402C9" w:rsidP="001F44F5">
      <w:pPr>
        <w:jc w:val="center"/>
        <w:rPr>
          <w:b/>
          <w:bCs/>
          <w:sz w:val="28"/>
          <w:szCs w:val="28"/>
        </w:rPr>
      </w:pPr>
      <w:r w:rsidRPr="003402C9">
        <w:rPr>
          <w:b/>
          <w:bCs/>
          <w:sz w:val="28"/>
          <w:szCs w:val="28"/>
        </w:rPr>
        <w:t>муниципального образования город Краснодар</w:t>
      </w:r>
    </w:p>
    <w:p w14:paraId="738782B4" w14:textId="77777777" w:rsidR="003402C9" w:rsidRPr="003402C9" w:rsidRDefault="003402C9" w:rsidP="00C04B71">
      <w:pPr>
        <w:jc w:val="center"/>
        <w:rPr>
          <w:sz w:val="28"/>
          <w:szCs w:val="28"/>
        </w:rPr>
      </w:pPr>
    </w:p>
    <w:p w14:paraId="30AE2176" w14:textId="77777777" w:rsidR="003402C9" w:rsidRPr="003402C9" w:rsidRDefault="003402C9" w:rsidP="00C04B71">
      <w:pPr>
        <w:jc w:val="center"/>
        <w:rPr>
          <w:sz w:val="28"/>
          <w:szCs w:val="28"/>
        </w:rPr>
      </w:pPr>
    </w:p>
    <w:p w14:paraId="23467F44" w14:textId="670FDA56" w:rsidR="003402C9" w:rsidRPr="003402C9" w:rsidRDefault="003402C9" w:rsidP="003402C9">
      <w:pPr>
        <w:ind w:firstLine="708"/>
        <w:jc w:val="both"/>
        <w:rPr>
          <w:sz w:val="28"/>
          <w:szCs w:val="28"/>
        </w:rPr>
      </w:pPr>
      <w:r w:rsidRPr="003402C9">
        <w:rPr>
          <w:sz w:val="28"/>
          <w:szCs w:val="28"/>
        </w:rPr>
        <w:t>В соответствии со статьёй 25 Устава муниципального образования</w:t>
      </w:r>
      <w:r w:rsidR="00C04B71">
        <w:rPr>
          <w:sz w:val="28"/>
          <w:szCs w:val="28"/>
        </w:rPr>
        <w:t xml:space="preserve"> </w:t>
      </w:r>
      <w:r w:rsidRPr="003402C9">
        <w:rPr>
          <w:sz w:val="28"/>
          <w:szCs w:val="28"/>
        </w:rPr>
        <w:t>город Краснодар, рассмотрев постановление администрации муниципального образования город Краснодар от 14.09.2021 № 4091, городская Дума</w:t>
      </w:r>
      <w:r w:rsidR="00C04B71">
        <w:rPr>
          <w:sz w:val="28"/>
          <w:szCs w:val="28"/>
        </w:rPr>
        <w:t xml:space="preserve"> </w:t>
      </w:r>
      <w:r w:rsidRPr="003402C9">
        <w:rPr>
          <w:sz w:val="28"/>
          <w:szCs w:val="28"/>
        </w:rPr>
        <w:t>Краснодара</w:t>
      </w:r>
      <w:r w:rsidR="00C04B71">
        <w:rPr>
          <w:sz w:val="28"/>
          <w:szCs w:val="28"/>
        </w:rPr>
        <w:t xml:space="preserve"> </w:t>
      </w:r>
      <w:r w:rsidRPr="003402C9">
        <w:rPr>
          <w:sz w:val="28"/>
          <w:szCs w:val="28"/>
        </w:rPr>
        <w:t>РЕШИЛА:</w:t>
      </w:r>
    </w:p>
    <w:p w14:paraId="628D0D8C" w14:textId="5A060724" w:rsidR="003402C9" w:rsidRPr="003402C9" w:rsidRDefault="003402C9" w:rsidP="003402C9">
      <w:pPr>
        <w:ind w:firstLine="708"/>
        <w:jc w:val="both"/>
        <w:rPr>
          <w:sz w:val="28"/>
          <w:szCs w:val="28"/>
        </w:rPr>
      </w:pPr>
      <w:r w:rsidRPr="003402C9">
        <w:rPr>
          <w:sz w:val="28"/>
          <w:szCs w:val="28"/>
        </w:rPr>
        <w:t>1. Дать согласие администрации муниципального образования город Краснодар на передачу в федеральную собственность на безвозмездной</w:t>
      </w:r>
      <w:r w:rsidR="00C04B71">
        <w:rPr>
          <w:sz w:val="28"/>
          <w:szCs w:val="28"/>
        </w:rPr>
        <w:t xml:space="preserve"> </w:t>
      </w:r>
      <w:r w:rsidRPr="003402C9">
        <w:rPr>
          <w:sz w:val="28"/>
          <w:szCs w:val="28"/>
        </w:rPr>
        <w:t>основе объектов недвижимого имущества муниципальной казны</w:t>
      </w:r>
      <w:r w:rsidR="00C04B71">
        <w:rPr>
          <w:sz w:val="28"/>
          <w:szCs w:val="28"/>
        </w:rPr>
        <w:t xml:space="preserve"> </w:t>
      </w:r>
      <w:r w:rsidRPr="003402C9">
        <w:rPr>
          <w:sz w:val="28"/>
          <w:szCs w:val="28"/>
        </w:rPr>
        <w:t>муниципального образования город Краснодар согласно приложению.</w:t>
      </w:r>
    </w:p>
    <w:p w14:paraId="584D9664" w14:textId="24C79106" w:rsidR="0096776F" w:rsidRDefault="003402C9" w:rsidP="003402C9">
      <w:pPr>
        <w:ind w:firstLine="708"/>
        <w:jc w:val="both"/>
        <w:rPr>
          <w:sz w:val="28"/>
          <w:szCs w:val="28"/>
        </w:rPr>
      </w:pPr>
      <w:r w:rsidRPr="003402C9">
        <w:rPr>
          <w:sz w:val="28"/>
          <w:szCs w:val="28"/>
        </w:rPr>
        <w:t>2. Контроль за выполнением настоящего решения возложить на</w:t>
      </w:r>
      <w:r w:rsidR="00C04B71">
        <w:rPr>
          <w:sz w:val="28"/>
          <w:szCs w:val="28"/>
        </w:rPr>
        <w:t xml:space="preserve"> </w:t>
      </w:r>
      <w:r w:rsidRPr="003402C9">
        <w:rPr>
          <w:sz w:val="28"/>
          <w:szCs w:val="28"/>
        </w:rPr>
        <w:t>комитет городской Думы Краснодара по собственности, приватизации,</w:t>
      </w:r>
      <w:r w:rsidR="00C04B71">
        <w:rPr>
          <w:sz w:val="28"/>
          <w:szCs w:val="28"/>
        </w:rPr>
        <w:t xml:space="preserve"> </w:t>
      </w:r>
      <w:r w:rsidRPr="003402C9">
        <w:rPr>
          <w:sz w:val="28"/>
          <w:szCs w:val="28"/>
        </w:rPr>
        <w:t>землеустройству (</w:t>
      </w:r>
      <w:proofErr w:type="spellStart"/>
      <w:r w:rsidRPr="003402C9">
        <w:rPr>
          <w:sz w:val="28"/>
          <w:szCs w:val="28"/>
        </w:rPr>
        <w:t>Лузинов</w:t>
      </w:r>
      <w:proofErr w:type="spellEnd"/>
      <w:r w:rsidRPr="003402C9">
        <w:rPr>
          <w:sz w:val="28"/>
          <w:szCs w:val="28"/>
        </w:rPr>
        <w:t>).</w:t>
      </w:r>
    </w:p>
    <w:p w14:paraId="338F4EB3" w14:textId="77777777" w:rsidR="00AD1A5F" w:rsidRDefault="00AD1A5F" w:rsidP="00233067">
      <w:pPr>
        <w:ind w:firstLine="708"/>
        <w:jc w:val="both"/>
        <w:rPr>
          <w:sz w:val="28"/>
          <w:szCs w:val="28"/>
        </w:rPr>
      </w:pPr>
    </w:p>
    <w:p w14:paraId="1BCAF0BC" w14:textId="77777777" w:rsidR="001F44F5" w:rsidRDefault="001F44F5" w:rsidP="00233067">
      <w:pPr>
        <w:ind w:firstLine="708"/>
        <w:jc w:val="both"/>
        <w:rPr>
          <w:sz w:val="28"/>
          <w:szCs w:val="28"/>
        </w:rPr>
      </w:pPr>
    </w:p>
    <w:p w14:paraId="53822F9E" w14:textId="77777777" w:rsidR="0096776F" w:rsidRPr="0096776F" w:rsidRDefault="0096776F" w:rsidP="0096776F">
      <w:pPr>
        <w:jc w:val="both"/>
        <w:rPr>
          <w:sz w:val="28"/>
          <w:szCs w:val="28"/>
        </w:rPr>
      </w:pPr>
      <w:r w:rsidRPr="0096776F">
        <w:rPr>
          <w:sz w:val="28"/>
          <w:szCs w:val="28"/>
        </w:rPr>
        <w:t>Председатель</w:t>
      </w:r>
    </w:p>
    <w:p w14:paraId="446999A3" w14:textId="344CD814" w:rsidR="0096776F" w:rsidRPr="003318C4" w:rsidRDefault="0096776F" w:rsidP="0096776F">
      <w:pPr>
        <w:jc w:val="both"/>
        <w:rPr>
          <w:sz w:val="28"/>
          <w:szCs w:val="28"/>
        </w:rPr>
      </w:pPr>
      <w:r w:rsidRPr="0096776F">
        <w:rPr>
          <w:sz w:val="28"/>
          <w:szCs w:val="28"/>
        </w:rPr>
        <w:t>городской Думы Краснодара</w:t>
      </w:r>
      <w:r w:rsidRPr="0096776F">
        <w:rPr>
          <w:sz w:val="28"/>
          <w:szCs w:val="28"/>
        </w:rPr>
        <w:tab/>
      </w:r>
      <w:r w:rsidRPr="0096776F">
        <w:rPr>
          <w:sz w:val="28"/>
          <w:szCs w:val="28"/>
        </w:rPr>
        <w:tab/>
      </w:r>
      <w:r w:rsidRPr="0096776F">
        <w:rPr>
          <w:sz w:val="28"/>
          <w:szCs w:val="28"/>
        </w:rPr>
        <w:tab/>
      </w:r>
      <w:r w:rsidRPr="0096776F">
        <w:rPr>
          <w:sz w:val="28"/>
          <w:szCs w:val="28"/>
        </w:rPr>
        <w:tab/>
      </w:r>
      <w:r w:rsidRPr="0096776F">
        <w:rPr>
          <w:sz w:val="28"/>
          <w:szCs w:val="28"/>
        </w:rPr>
        <w:tab/>
      </w:r>
      <w:r w:rsidRPr="0096776F">
        <w:rPr>
          <w:sz w:val="28"/>
          <w:szCs w:val="28"/>
        </w:rPr>
        <w:tab/>
      </w:r>
      <w:r w:rsidR="00C04B71">
        <w:rPr>
          <w:sz w:val="28"/>
          <w:szCs w:val="28"/>
        </w:rPr>
        <w:tab/>
      </w:r>
      <w:proofErr w:type="spellStart"/>
      <w:r w:rsidRPr="0096776F">
        <w:rPr>
          <w:sz w:val="28"/>
          <w:szCs w:val="28"/>
        </w:rPr>
        <w:t>В.Ф.Галушко</w:t>
      </w:r>
      <w:bookmarkEnd w:id="0"/>
      <w:bookmarkEnd w:id="1"/>
      <w:proofErr w:type="spellEnd"/>
    </w:p>
    <w:sectPr w:rsidR="0096776F" w:rsidRPr="003318C4" w:rsidSect="00C04B71">
      <w:headerReference w:type="even" r:id="rId7"/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1D21" w14:textId="77777777" w:rsidR="00A01DCE" w:rsidRDefault="00A01DCE">
      <w:r>
        <w:separator/>
      </w:r>
    </w:p>
  </w:endnote>
  <w:endnote w:type="continuationSeparator" w:id="0">
    <w:p w14:paraId="32A5349C" w14:textId="77777777" w:rsidR="00A01DCE" w:rsidRDefault="00A0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D1D8" w14:textId="77777777" w:rsidR="00A01DCE" w:rsidRDefault="00A01DCE">
      <w:r>
        <w:separator/>
      </w:r>
    </w:p>
  </w:footnote>
  <w:footnote w:type="continuationSeparator" w:id="0">
    <w:p w14:paraId="7A43BA04" w14:textId="77777777" w:rsidR="00A01DCE" w:rsidRDefault="00A0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0790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DA257B">
      <w:rPr>
        <w:rStyle w:val="a5"/>
      </w:rPr>
      <w:fldChar w:fldCharType="separate"/>
    </w:r>
    <w:r w:rsidR="00DA257B">
      <w:rPr>
        <w:rStyle w:val="a5"/>
        <w:noProof/>
      </w:rPr>
      <w:t>2</w:t>
    </w:r>
    <w:r>
      <w:rPr>
        <w:rStyle w:val="a5"/>
      </w:rPr>
      <w:fldChar w:fldCharType="end"/>
    </w:r>
  </w:p>
  <w:p w14:paraId="1727E6B9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3665" w14:textId="77777777" w:rsidR="0096776F" w:rsidRDefault="0096776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86B7F8F" w14:textId="77777777" w:rsidR="00D459D3" w:rsidRDefault="00D459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273E8"/>
    <w:rsid w:val="00030B3C"/>
    <w:rsid w:val="00036F8F"/>
    <w:rsid w:val="000410B6"/>
    <w:rsid w:val="00045F29"/>
    <w:rsid w:val="00050DD3"/>
    <w:rsid w:val="00057794"/>
    <w:rsid w:val="00057800"/>
    <w:rsid w:val="00065285"/>
    <w:rsid w:val="0008158E"/>
    <w:rsid w:val="00096ECB"/>
    <w:rsid w:val="00097397"/>
    <w:rsid w:val="000A24C0"/>
    <w:rsid w:val="000A4868"/>
    <w:rsid w:val="00110482"/>
    <w:rsid w:val="001354C9"/>
    <w:rsid w:val="00140F12"/>
    <w:rsid w:val="00151048"/>
    <w:rsid w:val="00160852"/>
    <w:rsid w:val="0017192A"/>
    <w:rsid w:val="001746C6"/>
    <w:rsid w:val="00174A9C"/>
    <w:rsid w:val="0018187F"/>
    <w:rsid w:val="00183050"/>
    <w:rsid w:val="00197937"/>
    <w:rsid w:val="001F0DBC"/>
    <w:rsid w:val="001F3E6B"/>
    <w:rsid w:val="001F44F5"/>
    <w:rsid w:val="002101F6"/>
    <w:rsid w:val="00220CB8"/>
    <w:rsid w:val="0022561E"/>
    <w:rsid w:val="00233067"/>
    <w:rsid w:val="00286F37"/>
    <w:rsid w:val="002A119D"/>
    <w:rsid w:val="002C3601"/>
    <w:rsid w:val="002C7E99"/>
    <w:rsid w:val="002D47C8"/>
    <w:rsid w:val="002F030E"/>
    <w:rsid w:val="002F0713"/>
    <w:rsid w:val="002F3947"/>
    <w:rsid w:val="00312526"/>
    <w:rsid w:val="00315F58"/>
    <w:rsid w:val="003402C9"/>
    <w:rsid w:val="003564AD"/>
    <w:rsid w:val="00357BC5"/>
    <w:rsid w:val="003650EF"/>
    <w:rsid w:val="00382BD2"/>
    <w:rsid w:val="0038438E"/>
    <w:rsid w:val="003A27C1"/>
    <w:rsid w:val="003A2C47"/>
    <w:rsid w:val="003C0199"/>
    <w:rsid w:val="003D7064"/>
    <w:rsid w:val="00416655"/>
    <w:rsid w:val="0043034B"/>
    <w:rsid w:val="00434D89"/>
    <w:rsid w:val="00441669"/>
    <w:rsid w:val="004529B8"/>
    <w:rsid w:val="00461EE5"/>
    <w:rsid w:val="004701F2"/>
    <w:rsid w:val="00486542"/>
    <w:rsid w:val="004A2C8A"/>
    <w:rsid w:val="004D0E29"/>
    <w:rsid w:val="004D452C"/>
    <w:rsid w:val="004E1F81"/>
    <w:rsid w:val="004E5AA6"/>
    <w:rsid w:val="004F15F4"/>
    <w:rsid w:val="00500317"/>
    <w:rsid w:val="005106C8"/>
    <w:rsid w:val="00513546"/>
    <w:rsid w:val="00516E5F"/>
    <w:rsid w:val="005177BD"/>
    <w:rsid w:val="00535710"/>
    <w:rsid w:val="00555D6D"/>
    <w:rsid w:val="00565D66"/>
    <w:rsid w:val="00571F63"/>
    <w:rsid w:val="005838BB"/>
    <w:rsid w:val="005A31E6"/>
    <w:rsid w:val="005B462A"/>
    <w:rsid w:val="005B57CA"/>
    <w:rsid w:val="005C3445"/>
    <w:rsid w:val="005C4D1C"/>
    <w:rsid w:val="005D2AC9"/>
    <w:rsid w:val="005E42ED"/>
    <w:rsid w:val="005E7119"/>
    <w:rsid w:val="005F6239"/>
    <w:rsid w:val="005F6DAC"/>
    <w:rsid w:val="00604DBD"/>
    <w:rsid w:val="00614DB3"/>
    <w:rsid w:val="00665FF8"/>
    <w:rsid w:val="00677082"/>
    <w:rsid w:val="00684EE8"/>
    <w:rsid w:val="006A0559"/>
    <w:rsid w:val="006A15C7"/>
    <w:rsid w:val="006A5830"/>
    <w:rsid w:val="006A72AC"/>
    <w:rsid w:val="006B696A"/>
    <w:rsid w:val="006C17A7"/>
    <w:rsid w:val="006D321E"/>
    <w:rsid w:val="006D7A50"/>
    <w:rsid w:val="00705F2D"/>
    <w:rsid w:val="00710E37"/>
    <w:rsid w:val="00717554"/>
    <w:rsid w:val="00727870"/>
    <w:rsid w:val="00735F77"/>
    <w:rsid w:val="007466E1"/>
    <w:rsid w:val="00751109"/>
    <w:rsid w:val="00756F86"/>
    <w:rsid w:val="00787244"/>
    <w:rsid w:val="00793721"/>
    <w:rsid w:val="00796BD7"/>
    <w:rsid w:val="007A5200"/>
    <w:rsid w:val="007B4288"/>
    <w:rsid w:val="007C0512"/>
    <w:rsid w:val="007C125E"/>
    <w:rsid w:val="007C56D2"/>
    <w:rsid w:val="007C5BF0"/>
    <w:rsid w:val="007D156B"/>
    <w:rsid w:val="007E1E1E"/>
    <w:rsid w:val="007E77E1"/>
    <w:rsid w:val="007F12BA"/>
    <w:rsid w:val="008016F2"/>
    <w:rsid w:val="008030CE"/>
    <w:rsid w:val="00824960"/>
    <w:rsid w:val="00841743"/>
    <w:rsid w:val="00852D2D"/>
    <w:rsid w:val="00876302"/>
    <w:rsid w:val="008A063F"/>
    <w:rsid w:val="008A43D5"/>
    <w:rsid w:val="008B04DB"/>
    <w:rsid w:val="008D0C6B"/>
    <w:rsid w:val="008D651B"/>
    <w:rsid w:val="008E07BB"/>
    <w:rsid w:val="009032E4"/>
    <w:rsid w:val="00910E1B"/>
    <w:rsid w:val="00912499"/>
    <w:rsid w:val="00912AC2"/>
    <w:rsid w:val="009211BA"/>
    <w:rsid w:val="00922DBE"/>
    <w:rsid w:val="009323D4"/>
    <w:rsid w:val="009358B0"/>
    <w:rsid w:val="009363E4"/>
    <w:rsid w:val="0094362C"/>
    <w:rsid w:val="00946E68"/>
    <w:rsid w:val="009534EC"/>
    <w:rsid w:val="00955736"/>
    <w:rsid w:val="00962039"/>
    <w:rsid w:val="009673F3"/>
    <w:rsid w:val="0096776F"/>
    <w:rsid w:val="00967A9E"/>
    <w:rsid w:val="0097167B"/>
    <w:rsid w:val="009829F4"/>
    <w:rsid w:val="009A0950"/>
    <w:rsid w:val="009E4743"/>
    <w:rsid w:val="00A01DCE"/>
    <w:rsid w:val="00A12F4B"/>
    <w:rsid w:val="00A209D6"/>
    <w:rsid w:val="00A26D6B"/>
    <w:rsid w:val="00A36267"/>
    <w:rsid w:val="00A408B7"/>
    <w:rsid w:val="00A42E0C"/>
    <w:rsid w:val="00A431A6"/>
    <w:rsid w:val="00A44346"/>
    <w:rsid w:val="00A50D4A"/>
    <w:rsid w:val="00A625B1"/>
    <w:rsid w:val="00A635A0"/>
    <w:rsid w:val="00A6528C"/>
    <w:rsid w:val="00A9424B"/>
    <w:rsid w:val="00AA7147"/>
    <w:rsid w:val="00AB664C"/>
    <w:rsid w:val="00AD1A5F"/>
    <w:rsid w:val="00AD5745"/>
    <w:rsid w:val="00AF0281"/>
    <w:rsid w:val="00AF1F93"/>
    <w:rsid w:val="00AF24BB"/>
    <w:rsid w:val="00B02342"/>
    <w:rsid w:val="00B02498"/>
    <w:rsid w:val="00B07C07"/>
    <w:rsid w:val="00B12A13"/>
    <w:rsid w:val="00B303D8"/>
    <w:rsid w:val="00B33BE4"/>
    <w:rsid w:val="00B419EB"/>
    <w:rsid w:val="00B4745D"/>
    <w:rsid w:val="00B531AC"/>
    <w:rsid w:val="00B53CB4"/>
    <w:rsid w:val="00B54ED1"/>
    <w:rsid w:val="00B56767"/>
    <w:rsid w:val="00B60C62"/>
    <w:rsid w:val="00B613D5"/>
    <w:rsid w:val="00B63785"/>
    <w:rsid w:val="00B74D70"/>
    <w:rsid w:val="00B77E86"/>
    <w:rsid w:val="00B86BDA"/>
    <w:rsid w:val="00B922ED"/>
    <w:rsid w:val="00BA126E"/>
    <w:rsid w:val="00BB192D"/>
    <w:rsid w:val="00BC33FC"/>
    <w:rsid w:val="00BF2DAB"/>
    <w:rsid w:val="00BF6BFF"/>
    <w:rsid w:val="00C04B71"/>
    <w:rsid w:val="00C06435"/>
    <w:rsid w:val="00C216C5"/>
    <w:rsid w:val="00C33965"/>
    <w:rsid w:val="00C61B09"/>
    <w:rsid w:val="00C64414"/>
    <w:rsid w:val="00C7050E"/>
    <w:rsid w:val="00C77635"/>
    <w:rsid w:val="00C778F5"/>
    <w:rsid w:val="00CA450B"/>
    <w:rsid w:val="00CA5C01"/>
    <w:rsid w:val="00CA76BB"/>
    <w:rsid w:val="00CB09F4"/>
    <w:rsid w:val="00CB4DD1"/>
    <w:rsid w:val="00CD371C"/>
    <w:rsid w:val="00CF0229"/>
    <w:rsid w:val="00CF4E2A"/>
    <w:rsid w:val="00CF7085"/>
    <w:rsid w:val="00D1752A"/>
    <w:rsid w:val="00D319E8"/>
    <w:rsid w:val="00D32161"/>
    <w:rsid w:val="00D36AD3"/>
    <w:rsid w:val="00D41BCF"/>
    <w:rsid w:val="00D459D3"/>
    <w:rsid w:val="00D47E5E"/>
    <w:rsid w:val="00D77AEF"/>
    <w:rsid w:val="00D810F0"/>
    <w:rsid w:val="00D826D0"/>
    <w:rsid w:val="00D954FA"/>
    <w:rsid w:val="00DA0177"/>
    <w:rsid w:val="00DA257B"/>
    <w:rsid w:val="00DC3313"/>
    <w:rsid w:val="00DD46A9"/>
    <w:rsid w:val="00DE1AC3"/>
    <w:rsid w:val="00DE1D48"/>
    <w:rsid w:val="00DE2582"/>
    <w:rsid w:val="00DE612F"/>
    <w:rsid w:val="00DF50B6"/>
    <w:rsid w:val="00E07A61"/>
    <w:rsid w:val="00E133C4"/>
    <w:rsid w:val="00E23DEE"/>
    <w:rsid w:val="00E30F23"/>
    <w:rsid w:val="00E442C6"/>
    <w:rsid w:val="00E56991"/>
    <w:rsid w:val="00E611CB"/>
    <w:rsid w:val="00E6772E"/>
    <w:rsid w:val="00E85447"/>
    <w:rsid w:val="00E90727"/>
    <w:rsid w:val="00EB085A"/>
    <w:rsid w:val="00EC0C83"/>
    <w:rsid w:val="00EC1E3E"/>
    <w:rsid w:val="00ED2633"/>
    <w:rsid w:val="00EE26B5"/>
    <w:rsid w:val="00EF5A41"/>
    <w:rsid w:val="00F15545"/>
    <w:rsid w:val="00F15640"/>
    <w:rsid w:val="00F24396"/>
    <w:rsid w:val="00F31A91"/>
    <w:rsid w:val="00F32189"/>
    <w:rsid w:val="00F47C70"/>
    <w:rsid w:val="00F63E7A"/>
    <w:rsid w:val="00F66AF2"/>
    <w:rsid w:val="00F71CE1"/>
    <w:rsid w:val="00F74499"/>
    <w:rsid w:val="00F76ABB"/>
    <w:rsid w:val="00F942F1"/>
    <w:rsid w:val="00F95305"/>
    <w:rsid w:val="00F95A61"/>
    <w:rsid w:val="00FA1789"/>
    <w:rsid w:val="00FC6B99"/>
    <w:rsid w:val="00FC7EBA"/>
    <w:rsid w:val="00FD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B52E4"/>
  <w15:docId w15:val="{CFEF6F7F-5F20-4F5B-A30A-1AFB6479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character" w:styleId="ae">
    <w:name w:val="Hyperlink"/>
    <w:uiPriority w:val="99"/>
    <w:unhideWhenUsed/>
    <w:rsid w:val="00D77AEF"/>
    <w:rPr>
      <w:color w:val="0000FF"/>
      <w:u w:val="single"/>
    </w:rPr>
  </w:style>
  <w:style w:type="character" w:styleId="af">
    <w:name w:val="annotation reference"/>
    <w:rsid w:val="00CA5C01"/>
    <w:rPr>
      <w:sz w:val="16"/>
      <w:szCs w:val="16"/>
    </w:rPr>
  </w:style>
  <w:style w:type="paragraph" w:styleId="af0">
    <w:name w:val="annotation text"/>
    <w:basedOn w:val="a"/>
    <w:link w:val="af1"/>
    <w:rsid w:val="00CA5C0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A5C01"/>
  </w:style>
  <w:style w:type="paragraph" w:styleId="af2">
    <w:name w:val="annotation subject"/>
    <w:basedOn w:val="af0"/>
    <w:next w:val="af0"/>
    <w:link w:val="af3"/>
    <w:rsid w:val="00CA5C01"/>
    <w:rPr>
      <w:b/>
      <w:bCs/>
    </w:rPr>
  </w:style>
  <w:style w:type="character" w:customStyle="1" w:styleId="af3">
    <w:name w:val="Тема примечания Знак"/>
    <w:link w:val="af2"/>
    <w:rsid w:val="00CA5C01"/>
    <w:rPr>
      <w:b/>
      <w:bCs/>
    </w:rPr>
  </w:style>
  <w:style w:type="paragraph" w:customStyle="1" w:styleId="ConsNormal">
    <w:name w:val="ConsNormal"/>
    <w:rsid w:val="007C5BF0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B613D5"/>
    <w:pPr>
      <w:jc w:val="center"/>
    </w:pPr>
    <w:rPr>
      <w:sz w:val="28"/>
    </w:rPr>
  </w:style>
  <w:style w:type="character" w:customStyle="1" w:styleId="20">
    <w:name w:val="Основной текст 2 Знак"/>
    <w:link w:val="2"/>
    <w:rsid w:val="00B61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F79E-67D3-4677-8F57-9B0FA6A6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10-19T08:15:00Z</cp:lastPrinted>
  <dcterms:created xsi:type="dcterms:W3CDTF">2021-10-21T11:44:00Z</dcterms:created>
  <dcterms:modified xsi:type="dcterms:W3CDTF">2021-10-21T11:46:00Z</dcterms:modified>
</cp:coreProperties>
</file>